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F2" w:rsidRPr="009F095F" w:rsidRDefault="002B4595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433F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3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E6CF2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0291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</w:t>
      </w:r>
      <w:r w:rsidR="009F095F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ania ofertowego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9F095F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y Oddział Gospodarczy</w:t>
      </w:r>
    </w:p>
    <w:p w:rsid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-271 Lędowo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dle 1N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CF2" w:rsidRPr="009F095F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CF2" w:rsidRDefault="00FE6CF2" w:rsidP="00884B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95F" w:rsidRP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, Siedziba, NIP, KRS/</w:t>
      </w:r>
      <w:proofErr w:type="spellStart"/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</w:p>
    <w:tbl>
      <w:tblPr>
        <w:tblStyle w:val="Tabela-Siatka"/>
        <w:tblW w:w="0" w:type="auto"/>
        <w:tblLook w:val="04A0"/>
      </w:tblPr>
      <w:tblGrid>
        <w:gridCol w:w="9210"/>
      </w:tblGrid>
      <w:tr w:rsidR="009F095F" w:rsidTr="00F5426D">
        <w:trPr>
          <w:trHeight w:val="1483"/>
        </w:trPr>
        <w:tc>
          <w:tcPr>
            <w:tcW w:w="9210" w:type="dxa"/>
          </w:tcPr>
          <w:p w:rsidR="009F095F" w:rsidRDefault="009F095F" w:rsidP="00F5426D">
            <w:pPr>
              <w:spacing w:line="276" w:lineRule="auto"/>
            </w:pPr>
            <w:bookmarkStart w:id="0" w:name="_GoBack"/>
            <w:bookmarkEnd w:id="0"/>
          </w:p>
        </w:tc>
      </w:tr>
    </w:tbl>
    <w:p w:rsidR="00FE6CF2" w:rsidRDefault="00FE6CF2" w:rsidP="00884BB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95F" w:rsidRPr="009F095F" w:rsidRDefault="009F095F" w:rsidP="00884BB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Pr="009F095F">
        <w:rPr>
          <w:rFonts w:ascii="Times New Roman" w:eastAsia="Calibri" w:hAnsi="Times New Roman" w:cs="Times New Roman"/>
          <w:sz w:val="20"/>
          <w:szCs w:val="20"/>
        </w:rPr>
        <w:t>eprezentowany przez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9F095F" w:rsidTr="00F5426D">
        <w:trPr>
          <w:trHeight w:val="1375"/>
        </w:trPr>
        <w:tc>
          <w:tcPr>
            <w:tcW w:w="9210" w:type="dxa"/>
          </w:tcPr>
          <w:p w:rsidR="009F095F" w:rsidRDefault="009F095F" w:rsidP="00F5426D">
            <w:pPr>
              <w:rPr>
                <w:sz w:val="16"/>
                <w:szCs w:val="16"/>
              </w:rPr>
            </w:pPr>
          </w:p>
        </w:tc>
      </w:tr>
    </w:tbl>
    <w:p w:rsidR="00FE6CF2" w:rsidRPr="009F095F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BB1" w:rsidRPr="009F095F" w:rsidRDefault="00884BB1" w:rsidP="00795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F" w:rsidRDefault="00FE6CF2" w:rsidP="009F095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DC2E12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Wykonawcy </w:t>
      </w:r>
      <w:r w:rsidR="0079570B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Pr="009F095F">
        <w:rPr>
          <w:rFonts w:ascii="Times New Roman" w:eastAsia="Calibri" w:hAnsi="Times New Roman" w:cs="Times New Roman"/>
          <w:b/>
          <w:sz w:val="24"/>
          <w:szCs w:val="24"/>
        </w:rPr>
        <w:t>braku podstaw wykluczenia</w:t>
      </w:r>
    </w:p>
    <w:p w:rsidR="00FE6CF2" w:rsidRPr="009F095F" w:rsidRDefault="00FE6CF2" w:rsidP="009F095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FE6CF2" w:rsidRPr="009F095F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CF2" w:rsidRPr="009F095F" w:rsidRDefault="00FE6CF2" w:rsidP="009F095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6CF2" w:rsidRPr="009F095F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4595" w:rsidRPr="009F095F" w:rsidRDefault="005B317D" w:rsidP="002B4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89C">
        <w:rPr>
          <w:rFonts w:ascii="Times New Roman" w:eastAsia="Calibri" w:hAnsi="Times New Roman" w:cs="Times New Roman"/>
          <w:b/>
          <w:sz w:val="24"/>
          <w:szCs w:val="24"/>
        </w:rPr>
        <w:t>Oświadczam,</w:t>
      </w: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9F095F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035D27" w:rsidRPr="009F095F" w:rsidRDefault="00035D27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9F095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27" w:rsidRPr="009F095F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6CF2" w:rsidRPr="009F095F" w:rsidRDefault="00A12CB6" w:rsidP="009F0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  <w:r w:rsid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sectPr w:rsidR="00FE6CF2" w:rsidRPr="009F095F" w:rsidSect="003B79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3D" w:rsidRDefault="006B383D" w:rsidP="0042199B">
      <w:pPr>
        <w:spacing w:after="0" w:line="240" w:lineRule="auto"/>
      </w:pPr>
      <w:r>
        <w:separator/>
      </w:r>
    </w:p>
  </w:endnote>
  <w:endnote w:type="continuationSeparator" w:id="0">
    <w:p w:rsidR="006B383D" w:rsidRDefault="006B383D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28" w:rsidRPr="009F095F" w:rsidRDefault="00B733C7">
    <w:pPr>
      <w:pStyle w:val="Stopka"/>
      <w:jc w:val="right"/>
      <w:rPr>
        <w:rFonts w:ascii="Times New Roman" w:hAnsi="Times New Roman" w:cs="Times New Roman"/>
      </w:rPr>
    </w:pPr>
    <w:r w:rsidRPr="009F095F">
      <w:rPr>
        <w:rFonts w:ascii="Times New Roman" w:hAnsi="Times New Roman" w:cs="Times New Roman"/>
      </w:rPr>
      <w:t xml:space="preserve">Strona </w: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PAGE</w:instrTex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4134EF">
      <w:rPr>
        <w:rFonts w:ascii="Times New Roman" w:hAnsi="Times New Roman" w:cs="Times New Roman"/>
        <w:bCs/>
        <w:noProof/>
      </w:rPr>
      <w:t>1</w: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end"/>
    </w:r>
    <w:r w:rsidR="009F095F">
      <w:rPr>
        <w:rFonts w:ascii="Times New Roman" w:hAnsi="Times New Roman" w:cs="Times New Roman"/>
        <w:bCs/>
        <w:sz w:val="24"/>
        <w:szCs w:val="24"/>
      </w:rPr>
      <w:t>/</w: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NUMPAGES</w:instrTex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4134EF">
      <w:rPr>
        <w:rFonts w:ascii="Times New Roman" w:hAnsi="Times New Roman" w:cs="Times New Roman"/>
        <w:bCs/>
        <w:noProof/>
      </w:rPr>
      <w:t>1</w:t>
    </w:r>
    <w:r w:rsidR="00AE5BF9" w:rsidRPr="009F095F">
      <w:rPr>
        <w:rFonts w:ascii="Times New Roman" w:hAnsi="Times New Roman" w:cs="Times New Roman"/>
        <w:bCs/>
        <w:sz w:val="24"/>
        <w:szCs w:val="24"/>
      </w:rPr>
      <w:fldChar w:fldCharType="end"/>
    </w:r>
  </w:p>
  <w:p w:rsidR="005D6A28" w:rsidRDefault="006B3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3D" w:rsidRDefault="006B383D" w:rsidP="0042199B">
      <w:pPr>
        <w:spacing w:after="0" w:line="240" w:lineRule="auto"/>
      </w:pPr>
      <w:r>
        <w:separator/>
      </w:r>
    </w:p>
  </w:footnote>
  <w:footnote w:type="continuationSeparator" w:id="0">
    <w:p w:rsidR="006B383D" w:rsidRDefault="006B383D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3C" w:rsidRDefault="006B383D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6B383D" w:rsidP="000578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34EF"/>
    <w:rsid w:val="00414B70"/>
    <w:rsid w:val="0042199B"/>
    <w:rsid w:val="00433F1B"/>
    <w:rsid w:val="00444179"/>
    <w:rsid w:val="00467924"/>
    <w:rsid w:val="004B4E0B"/>
    <w:rsid w:val="004C72D2"/>
    <w:rsid w:val="004D7E76"/>
    <w:rsid w:val="004E0855"/>
    <w:rsid w:val="004F76FA"/>
    <w:rsid w:val="005009B6"/>
    <w:rsid w:val="00506DEE"/>
    <w:rsid w:val="00583308"/>
    <w:rsid w:val="005B317D"/>
    <w:rsid w:val="005B3B92"/>
    <w:rsid w:val="006153CC"/>
    <w:rsid w:val="00620291"/>
    <w:rsid w:val="0062589C"/>
    <w:rsid w:val="00631DFD"/>
    <w:rsid w:val="0066657D"/>
    <w:rsid w:val="00685EF7"/>
    <w:rsid w:val="006B383D"/>
    <w:rsid w:val="006E35E8"/>
    <w:rsid w:val="006F11B3"/>
    <w:rsid w:val="00700F24"/>
    <w:rsid w:val="00705FA1"/>
    <w:rsid w:val="00742EF8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9F095F"/>
    <w:rsid w:val="00A12CB6"/>
    <w:rsid w:val="00A2516D"/>
    <w:rsid w:val="00A62483"/>
    <w:rsid w:val="00A65AB5"/>
    <w:rsid w:val="00AE34D4"/>
    <w:rsid w:val="00AE5BF9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873D3"/>
    <w:rsid w:val="00CC407E"/>
    <w:rsid w:val="00CC6D36"/>
    <w:rsid w:val="00CD564F"/>
    <w:rsid w:val="00D13314"/>
    <w:rsid w:val="00D36AC9"/>
    <w:rsid w:val="00D96B34"/>
    <w:rsid w:val="00DC2E12"/>
    <w:rsid w:val="00DC434F"/>
    <w:rsid w:val="00DC6C09"/>
    <w:rsid w:val="00DD2A5D"/>
    <w:rsid w:val="00E03D44"/>
    <w:rsid w:val="00E22845"/>
    <w:rsid w:val="00E82FE8"/>
    <w:rsid w:val="00EA6A6F"/>
    <w:rsid w:val="00F246D8"/>
    <w:rsid w:val="00F70A57"/>
    <w:rsid w:val="00FB681C"/>
    <w:rsid w:val="00FB7D26"/>
    <w:rsid w:val="00F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0529-1D0F-46DF-BEFE-E25EF51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nuk4368</cp:lastModifiedBy>
  <cp:revision>3</cp:revision>
  <cp:lastPrinted>2022-04-21T13:23:00Z</cp:lastPrinted>
  <dcterms:created xsi:type="dcterms:W3CDTF">2022-05-26T10:00:00Z</dcterms:created>
  <dcterms:modified xsi:type="dcterms:W3CDTF">2022-05-26T10:00:00Z</dcterms:modified>
</cp:coreProperties>
</file>